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7E5D7" w14:textId="076BA94F" w:rsidR="00482797" w:rsidRPr="003B1F66" w:rsidRDefault="00925B89" w:rsidP="003B1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F66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1</w:t>
      </w:r>
    </w:p>
    <w:p w14:paraId="484AF3F8" w14:textId="17B6FC30" w:rsidR="00925B89" w:rsidRPr="003B1F66" w:rsidRDefault="00925B89" w:rsidP="003B1F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F66">
        <w:rPr>
          <w:rFonts w:ascii="Times New Roman" w:hAnsi="Times New Roman" w:cs="Times New Roman"/>
          <w:b/>
          <w:bCs/>
          <w:sz w:val="28"/>
          <w:szCs w:val="28"/>
        </w:rPr>
        <w:t>Хранимые процедуры</w:t>
      </w:r>
    </w:p>
    <w:sdt>
      <w:sdtPr>
        <w:rPr>
          <w:rFonts w:ascii="Times New Roman" w:hAnsi="Times New Roman" w:cs="Times New Roman"/>
          <w:sz w:val="28"/>
          <w:szCs w:val="28"/>
        </w:rPr>
        <w:id w:val="190009199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72BA151C" w14:textId="03020982" w:rsidR="003B1F66" w:rsidRPr="003B1F66" w:rsidRDefault="003B1F66" w:rsidP="003B1F66">
          <w:pPr>
            <w:pStyle w:val="a4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94EC481" w14:textId="340B5938" w:rsidR="003B1F66" w:rsidRPr="003B1F66" w:rsidRDefault="003B1F66" w:rsidP="003B1F6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B1F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1F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1F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915836" w:history="1">
            <w:r w:rsidRPr="003B1F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B1F6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B1F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и выполнение процедур.</w:t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5836 \h </w:instrText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59128" w14:textId="206D64C5" w:rsidR="003B1F66" w:rsidRPr="003B1F66" w:rsidRDefault="003B1F66" w:rsidP="003B1F6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5837" w:history="1">
            <w:r w:rsidRPr="003B1F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3B1F6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B1F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араметры в процедурах</w:t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5837 \h </w:instrText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E94F4" w14:textId="7A5C8D7A" w:rsidR="003B1F66" w:rsidRPr="003B1F66" w:rsidRDefault="003B1F66" w:rsidP="003B1F66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5838" w:history="1">
            <w:r w:rsidRPr="003B1F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3B1F6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B1F6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ходные параметры и возвращение результата.</w:t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5838 \h </w:instrText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B1F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8CDAD" w14:textId="4BAC7A2E" w:rsidR="003B1F66" w:rsidRPr="003B1F66" w:rsidRDefault="003B1F66" w:rsidP="003B1F6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B1F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90A4AA6" w14:textId="00337594" w:rsidR="003B1F66" w:rsidRPr="003B1F66" w:rsidRDefault="003B1F66" w:rsidP="003B1F6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1F6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AF47A4" w14:textId="3D9D6B4F" w:rsidR="00FE6AE6" w:rsidRPr="003B1F66" w:rsidRDefault="00925B89" w:rsidP="003B1F66">
      <w:pPr>
        <w:pStyle w:val="1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132915836"/>
      <w:r w:rsidRPr="003B1F66">
        <w:rPr>
          <w:rFonts w:ascii="Times New Roman" w:hAnsi="Times New Roman" w:cs="Times New Roman"/>
          <w:sz w:val="28"/>
          <w:szCs w:val="28"/>
        </w:rPr>
        <w:lastRenderedPageBreak/>
        <w:t>Создание и выполнение процедур.</w:t>
      </w:r>
      <w:bookmarkEnd w:id="0"/>
    </w:p>
    <w:p w14:paraId="5B2A98D4" w14:textId="767DD30E" w:rsidR="00FE6AE6" w:rsidRPr="003B1F66" w:rsidRDefault="00FE6AE6" w:rsidP="003B1F6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F66">
        <w:rPr>
          <w:rFonts w:ascii="Times New Roman" w:hAnsi="Times New Roman" w:cs="Times New Roman"/>
          <w:sz w:val="28"/>
          <w:szCs w:val="28"/>
        </w:rPr>
        <w:t>Создание процедуры</w:t>
      </w:r>
    </w:p>
    <w:p w14:paraId="0B7BBFFE" w14:textId="4D3771A4" w:rsidR="00FE6AE6" w:rsidRPr="003B1F66" w:rsidRDefault="00FE6AE6" w:rsidP="003B1F66">
      <w:pPr>
        <w:pStyle w:val="a3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  <w:r w:rsidRPr="003B1F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64352" wp14:editId="2E81511F">
            <wp:extent cx="3571875" cy="638175"/>
            <wp:effectExtent l="0" t="0" r="9525" b="9525"/>
            <wp:docPr id="10959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45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7BC4" w14:textId="5CD2F591" w:rsidR="00FE6AE6" w:rsidRPr="003B1F66" w:rsidRDefault="00FE6AE6" w:rsidP="003B1F6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F66">
        <w:rPr>
          <w:rFonts w:ascii="Times New Roman" w:hAnsi="Times New Roman" w:cs="Times New Roman"/>
          <w:sz w:val="28"/>
          <w:szCs w:val="28"/>
        </w:rPr>
        <w:t>Выполнение процедуры</w:t>
      </w:r>
    </w:p>
    <w:p w14:paraId="2423A88D" w14:textId="34AA333C" w:rsidR="00FE6AE6" w:rsidRPr="003B1F66" w:rsidRDefault="00FE6AE6" w:rsidP="003B1F66">
      <w:pPr>
        <w:pStyle w:val="a3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  <w:r w:rsidRPr="003B1F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C9CB1" wp14:editId="7CA3F416">
            <wp:extent cx="2733675" cy="2152650"/>
            <wp:effectExtent l="0" t="0" r="9525" b="0"/>
            <wp:docPr id="1458066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66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4F5B" w14:textId="4468775C" w:rsidR="00FE6AE6" w:rsidRPr="003B1F66" w:rsidRDefault="00FE6AE6" w:rsidP="003B1F6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F66">
        <w:rPr>
          <w:rFonts w:ascii="Times New Roman" w:hAnsi="Times New Roman" w:cs="Times New Roman"/>
          <w:sz w:val="28"/>
          <w:szCs w:val="28"/>
        </w:rPr>
        <w:t>Удаление процедуры</w:t>
      </w:r>
    </w:p>
    <w:p w14:paraId="76B7EE11" w14:textId="5005BAA0" w:rsidR="00FE6AE6" w:rsidRPr="003B1F66" w:rsidRDefault="00FE6AE6" w:rsidP="003B1F66">
      <w:pPr>
        <w:pStyle w:val="a3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  <w:lang w:val="en-US"/>
        </w:rPr>
      </w:pPr>
      <w:r w:rsidRPr="003B1F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73C0F" wp14:editId="5537D8A0">
            <wp:extent cx="3429000" cy="1181100"/>
            <wp:effectExtent l="0" t="0" r="0" b="0"/>
            <wp:docPr id="1617437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374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7FE1" w14:textId="3553BB36" w:rsidR="00FE6AE6" w:rsidRPr="003B1F66" w:rsidRDefault="00FE6AE6" w:rsidP="003B1F66">
      <w:pPr>
        <w:pStyle w:val="1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32915837"/>
      <w:proofErr w:type="spellStart"/>
      <w:r w:rsidRPr="003B1F66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3B1F6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3B1F66">
        <w:rPr>
          <w:rFonts w:ascii="Times New Roman" w:hAnsi="Times New Roman" w:cs="Times New Roman"/>
          <w:sz w:val="28"/>
          <w:szCs w:val="28"/>
          <w:lang w:val="en-US"/>
        </w:rPr>
        <w:t>процедурах</w:t>
      </w:r>
      <w:bookmarkEnd w:id="1"/>
      <w:proofErr w:type="spellEnd"/>
    </w:p>
    <w:p w14:paraId="06E59378" w14:textId="7BE46A99" w:rsidR="004C1F7A" w:rsidRPr="003B1F66" w:rsidRDefault="004C1F7A" w:rsidP="003B1F66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B1F66">
        <w:rPr>
          <w:rFonts w:ascii="Times New Roman" w:hAnsi="Times New Roman" w:cs="Times New Roman"/>
          <w:sz w:val="28"/>
          <w:szCs w:val="28"/>
        </w:rPr>
        <w:t>Определим процедуру, которая будет добавлять данные в эту таблицу:</w:t>
      </w:r>
    </w:p>
    <w:p w14:paraId="696C3C29" w14:textId="02952B18" w:rsidR="00FE6AE6" w:rsidRPr="003B1F66" w:rsidRDefault="00FE6AE6" w:rsidP="003B1F66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3B1F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64A4CD" wp14:editId="2D5AB7EC">
            <wp:extent cx="3105150" cy="2009468"/>
            <wp:effectExtent l="0" t="0" r="0" b="0"/>
            <wp:docPr id="680737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37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2024" cy="20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6C63" w14:textId="77777777" w:rsidR="004C1F7A" w:rsidRPr="003B1F66" w:rsidRDefault="00654228" w:rsidP="003B1F66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B1F66">
        <w:rPr>
          <w:rFonts w:ascii="Times New Roman" w:hAnsi="Times New Roman" w:cs="Times New Roman"/>
          <w:sz w:val="28"/>
          <w:szCs w:val="28"/>
        </w:rPr>
        <w:lastRenderedPageBreak/>
        <w:t>Добавление значения</w:t>
      </w:r>
      <w:r w:rsidRPr="003B1F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90025" wp14:editId="0B875D7E">
            <wp:extent cx="3981450" cy="1095375"/>
            <wp:effectExtent l="0" t="0" r="0" b="9525"/>
            <wp:docPr id="109545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57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8729" w14:textId="77777777" w:rsidR="004C1F7A" w:rsidRPr="003B1F66" w:rsidRDefault="00654228" w:rsidP="003B1F66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B1F66">
        <w:rPr>
          <w:rFonts w:ascii="Times New Roman" w:hAnsi="Times New Roman" w:cs="Times New Roman"/>
          <w:sz w:val="28"/>
          <w:szCs w:val="28"/>
        </w:rPr>
        <w:t>Передача параметров по имени</w:t>
      </w:r>
    </w:p>
    <w:p w14:paraId="6C8C74D9" w14:textId="77777777" w:rsidR="004C1F7A" w:rsidRPr="003B1F66" w:rsidRDefault="00654228" w:rsidP="003B1F66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B1F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F21F1" wp14:editId="0E0E3C7D">
            <wp:extent cx="2809875" cy="2710936"/>
            <wp:effectExtent l="0" t="0" r="0" b="0"/>
            <wp:docPr id="105447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710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6083" cy="27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200B" w14:textId="7C3A8851" w:rsidR="00654228" w:rsidRDefault="00654228" w:rsidP="003B1F66">
      <w:pPr>
        <w:pStyle w:val="a3"/>
        <w:numPr>
          <w:ilvl w:val="0"/>
          <w:numId w:val="4"/>
        </w:num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3B1F66">
        <w:rPr>
          <w:rFonts w:ascii="Times New Roman" w:hAnsi="Times New Roman" w:cs="Times New Roman"/>
          <w:sz w:val="28"/>
          <w:szCs w:val="28"/>
        </w:rPr>
        <w:t>Необязательные параметры</w:t>
      </w:r>
      <w:r w:rsidRPr="003B1F66">
        <w:rPr>
          <w:rFonts w:ascii="Times New Roman" w:hAnsi="Times New Roman" w:cs="Times New Roman"/>
          <w:sz w:val="28"/>
          <w:szCs w:val="28"/>
        </w:rPr>
        <w:cr/>
      </w:r>
      <w:r w:rsidRPr="003B1F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978E7" wp14:editId="62D74E92">
            <wp:extent cx="3286125" cy="3335448"/>
            <wp:effectExtent l="0" t="0" r="0" b="0"/>
            <wp:docPr id="175810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011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7348" cy="334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B778" w14:textId="77777777" w:rsidR="003B1F66" w:rsidRDefault="003B1F66" w:rsidP="003B1F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D8DA3F" w14:textId="77777777" w:rsidR="003B1F66" w:rsidRPr="003B1F66" w:rsidRDefault="003B1F66" w:rsidP="003B1F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FD87C6" w14:textId="091245D4" w:rsidR="00654228" w:rsidRPr="003B1F66" w:rsidRDefault="00654228" w:rsidP="003B1F66">
      <w:pPr>
        <w:pStyle w:val="1"/>
        <w:numPr>
          <w:ilvl w:val="0"/>
          <w:numId w:val="6"/>
        </w:numPr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132915838"/>
      <w:r w:rsidRPr="003B1F66">
        <w:rPr>
          <w:rFonts w:ascii="Times New Roman" w:hAnsi="Times New Roman" w:cs="Times New Roman"/>
          <w:sz w:val="28"/>
          <w:szCs w:val="28"/>
        </w:rPr>
        <w:lastRenderedPageBreak/>
        <w:t>Выходные параметры и возвращение результата.</w:t>
      </w:r>
      <w:bookmarkEnd w:id="2"/>
    </w:p>
    <w:p w14:paraId="78E1DF8F" w14:textId="5287FD67" w:rsidR="004C1F7A" w:rsidRPr="003B1F66" w:rsidRDefault="004C1F7A" w:rsidP="003B1F66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B1F66">
        <w:rPr>
          <w:rFonts w:ascii="Times New Roman" w:hAnsi="Times New Roman" w:cs="Times New Roman"/>
          <w:sz w:val="28"/>
          <w:szCs w:val="28"/>
        </w:rPr>
        <w:t>определим еще одну</w:t>
      </w:r>
      <w:r w:rsidRPr="003B1F66">
        <w:rPr>
          <w:rFonts w:ascii="Times New Roman" w:hAnsi="Times New Roman" w:cs="Times New Roman"/>
          <w:sz w:val="28"/>
          <w:szCs w:val="28"/>
        </w:rPr>
        <w:t xml:space="preserve"> </w:t>
      </w:r>
      <w:r w:rsidRPr="003B1F66">
        <w:rPr>
          <w:rFonts w:ascii="Times New Roman" w:hAnsi="Times New Roman" w:cs="Times New Roman"/>
          <w:sz w:val="28"/>
          <w:szCs w:val="28"/>
        </w:rPr>
        <w:t>процедуру:</w:t>
      </w:r>
    </w:p>
    <w:p w14:paraId="1D0D84D9" w14:textId="47790343" w:rsidR="00654228" w:rsidRPr="003B1F66" w:rsidRDefault="00E4049F" w:rsidP="003B1F66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3B1F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D62787" wp14:editId="7627059E">
            <wp:extent cx="3952875" cy="2132905"/>
            <wp:effectExtent l="0" t="0" r="0" b="1270"/>
            <wp:docPr id="1143254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549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371" cy="21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F120" w14:textId="680D0DEF" w:rsidR="004C1F7A" w:rsidRPr="003B1F66" w:rsidRDefault="004C1F7A" w:rsidP="003B1F66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3B1F66">
        <w:rPr>
          <w:rFonts w:ascii="Times New Roman" w:hAnsi="Times New Roman" w:cs="Times New Roman"/>
          <w:sz w:val="28"/>
          <w:szCs w:val="28"/>
        </w:rPr>
        <w:t xml:space="preserve">При вызове процедуры для выходных параметров передаются переменные с ключевым </w:t>
      </w:r>
      <w:proofErr w:type="gramStart"/>
      <w:r w:rsidRPr="003B1F66">
        <w:rPr>
          <w:rFonts w:ascii="Times New Roman" w:hAnsi="Times New Roman" w:cs="Times New Roman"/>
          <w:sz w:val="28"/>
          <w:szCs w:val="28"/>
        </w:rPr>
        <w:t>словом</w:t>
      </w:r>
      <w:r w:rsidRPr="003B1F66">
        <w:rPr>
          <w:rFonts w:ascii="Times New Roman" w:hAnsi="Times New Roman" w:cs="Times New Roman"/>
          <w:sz w:val="28"/>
          <w:szCs w:val="28"/>
        </w:rPr>
        <w:t xml:space="preserve">  </w:t>
      </w:r>
      <w:r w:rsidRPr="003B1F66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3B1F66">
        <w:rPr>
          <w:rFonts w:ascii="Times New Roman" w:hAnsi="Times New Roman" w:cs="Times New Roman"/>
          <w:sz w:val="28"/>
          <w:szCs w:val="28"/>
        </w:rPr>
        <w:t>:</w:t>
      </w:r>
    </w:p>
    <w:p w14:paraId="087EECCC" w14:textId="034202C6" w:rsidR="00E4049F" w:rsidRPr="003B1F66" w:rsidRDefault="00E4049F" w:rsidP="003B1F66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3B1F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B8F43" wp14:editId="547763F1">
            <wp:extent cx="4669798" cy="2943225"/>
            <wp:effectExtent l="0" t="0" r="0" b="0"/>
            <wp:docPr id="1388180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803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812" cy="29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20D4" w14:textId="70E52875" w:rsidR="00E4049F" w:rsidRPr="003B1F66" w:rsidRDefault="00E4049F" w:rsidP="003B1F6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F66">
        <w:rPr>
          <w:rFonts w:ascii="Times New Roman" w:hAnsi="Times New Roman" w:cs="Times New Roman"/>
          <w:sz w:val="28"/>
          <w:szCs w:val="28"/>
        </w:rPr>
        <w:t>Возвращение значения</w:t>
      </w:r>
    </w:p>
    <w:p w14:paraId="4251C418" w14:textId="03277CE0" w:rsidR="004C1F7A" w:rsidRPr="003B1F66" w:rsidRDefault="004C1F7A" w:rsidP="003B1F66">
      <w:pPr>
        <w:pStyle w:val="a3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  <w:r w:rsidRPr="003B1F66">
        <w:rPr>
          <w:rFonts w:ascii="Times New Roman" w:hAnsi="Times New Roman" w:cs="Times New Roman"/>
          <w:sz w:val="28"/>
          <w:szCs w:val="28"/>
        </w:rPr>
        <w:t>возвратим среднюю цену на товары</w:t>
      </w:r>
    </w:p>
    <w:p w14:paraId="224E0F36" w14:textId="36DD84D1" w:rsidR="00E4049F" w:rsidRPr="003B1F66" w:rsidRDefault="00E4049F" w:rsidP="003B1F66">
      <w:pPr>
        <w:pStyle w:val="a3"/>
        <w:spacing w:after="0" w:line="360" w:lineRule="auto"/>
        <w:ind w:left="2149"/>
        <w:rPr>
          <w:rFonts w:ascii="Times New Roman" w:hAnsi="Times New Roman" w:cs="Times New Roman"/>
          <w:sz w:val="28"/>
          <w:szCs w:val="28"/>
        </w:rPr>
      </w:pPr>
      <w:r w:rsidRPr="003B1F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D211C" wp14:editId="232C318D">
            <wp:extent cx="2419350" cy="2019300"/>
            <wp:effectExtent l="0" t="0" r="0" b="0"/>
            <wp:docPr id="106152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213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49F" w:rsidRPr="003B1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06941"/>
    <w:multiLevelType w:val="hybridMultilevel"/>
    <w:tmpl w:val="AC22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D1616"/>
    <w:multiLevelType w:val="hybridMultilevel"/>
    <w:tmpl w:val="FF18F57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585C07AD"/>
    <w:multiLevelType w:val="multilevel"/>
    <w:tmpl w:val="5EF2D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7."/>
      <w:lvlJc w:val="left"/>
      <w:pPr>
        <w:ind w:left="1429" w:hanging="36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040427"/>
    <w:multiLevelType w:val="hybridMultilevel"/>
    <w:tmpl w:val="E1EE0FA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79C36F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BD1739"/>
    <w:multiLevelType w:val="hybridMultilevel"/>
    <w:tmpl w:val="3C866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70461544">
    <w:abstractNumId w:val="5"/>
  </w:num>
  <w:num w:numId="2" w16cid:durableId="1947421016">
    <w:abstractNumId w:val="4"/>
  </w:num>
  <w:num w:numId="3" w16cid:durableId="1417936997">
    <w:abstractNumId w:val="1"/>
  </w:num>
  <w:num w:numId="4" w16cid:durableId="827332324">
    <w:abstractNumId w:val="3"/>
  </w:num>
  <w:num w:numId="5" w16cid:durableId="1394549974">
    <w:abstractNumId w:val="2"/>
  </w:num>
  <w:num w:numId="6" w16cid:durableId="117788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97"/>
    <w:rsid w:val="003B1F66"/>
    <w:rsid w:val="00482797"/>
    <w:rsid w:val="004C1F7A"/>
    <w:rsid w:val="00654228"/>
    <w:rsid w:val="00925B89"/>
    <w:rsid w:val="00E4049F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3784"/>
  <w15:chartTrackingRefBased/>
  <w15:docId w15:val="{22CEEB4A-9BF3-40AE-AAB8-B6EE7A63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B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B1F66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B1F66"/>
    <w:pPr>
      <w:spacing w:after="100"/>
    </w:pPr>
  </w:style>
  <w:style w:type="character" w:styleId="a5">
    <w:name w:val="Hyperlink"/>
    <w:basedOn w:val="a0"/>
    <w:uiPriority w:val="99"/>
    <w:unhideWhenUsed/>
    <w:rsid w:val="003B1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FC09-615B-42C5-B51D-FF1891F8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1502_2001@mail.ru</dc:creator>
  <cp:keywords/>
  <dc:description/>
  <cp:lastModifiedBy>pavel1502_2001@mail.ru</cp:lastModifiedBy>
  <cp:revision>4</cp:revision>
  <dcterms:created xsi:type="dcterms:W3CDTF">2023-04-03T19:11:00Z</dcterms:created>
  <dcterms:modified xsi:type="dcterms:W3CDTF">2023-04-20T17:44:00Z</dcterms:modified>
</cp:coreProperties>
</file>